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DC57" w14:textId="62ADFE18" w:rsidR="00995C8C" w:rsidRDefault="00611F6F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-21</w:t>
      </w:r>
      <w:r w:rsidR="00C82A61" w:rsidRPr="00E555E1">
        <w:rPr>
          <w:rFonts w:ascii="Tahoma" w:hAnsi="Tahoma"/>
          <w:b/>
          <w:sz w:val="28"/>
        </w:rPr>
        <w:t xml:space="preserve"> </w:t>
      </w:r>
      <w:r w:rsidR="007A5DD6" w:rsidRPr="00E555E1">
        <w:rPr>
          <w:rFonts w:ascii="Tahoma" w:hAnsi="Tahoma"/>
          <w:b/>
          <w:sz w:val="28"/>
        </w:rPr>
        <w:t>COMMUNITY</w:t>
      </w:r>
      <w:r w:rsidR="007A5DD6">
        <w:rPr>
          <w:rFonts w:ascii="Tahoma" w:hAnsi="Tahoma"/>
          <w:b/>
          <w:sz w:val="28"/>
        </w:rPr>
        <w:t xml:space="preserve"> COLLABORATIVE RESEARCH GRANT</w:t>
      </w:r>
    </w:p>
    <w:p w14:paraId="7A93A81B" w14:textId="77777777" w:rsidR="00995C8C" w:rsidRDefault="00995C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• • • • • • • • • • • • • • • • • • • • •</w:t>
      </w:r>
    </w:p>
    <w:p w14:paraId="0DA4FDFC" w14:textId="77777777" w:rsidR="00F06C3C" w:rsidRDefault="00F06C3C" w:rsidP="00F06C3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PPLICATION</w:t>
      </w:r>
      <w:r w:rsidR="00C60014">
        <w:rPr>
          <w:rFonts w:ascii="Tahoma" w:hAnsi="Tahoma"/>
          <w:b/>
          <w:sz w:val="28"/>
        </w:rPr>
        <w:t xml:space="preserve"> FORM</w:t>
      </w:r>
    </w:p>
    <w:p w14:paraId="0DB06EDD" w14:textId="77777777" w:rsidR="00995C8C" w:rsidRDefault="00995C8C">
      <w:pPr>
        <w:rPr>
          <w:rFonts w:ascii="Tahoma" w:hAnsi="Tahoma"/>
          <w:b/>
          <w:sz w:val="18"/>
        </w:rPr>
      </w:pPr>
    </w:p>
    <w:p w14:paraId="4499BE3F" w14:textId="77777777" w:rsidR="003B091A" w:rsidRDefault="003B091A">
      <w:pPr>
        <w:rPr>
          <w:rFonts w:ascii="Tahoma" w:hAnsi="Tahoma"/>
          <w:b/>
          <w:sz w:val="18"/>
        </w:rPr>
      </w:pPr>
    </w:p>
    <w:p w14:paraId="592445EF" w14:textId="77777777" w:rsidR="00995C8C" w:rsidRPr="00FA034E" w:rsidRDefault="00C61B99" w:rsidP="00C61B99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T</w:t>
      </w:r>
      <w:r w:rsidR="00995C8C" w:rsidRPr="00FA034E">
        <w:rPr>
          <w:rFonts w:ascii="Times New Roman" w:hAnsi="Times New Roman"/>
          <w:szCs w:val="24"/>
        </w:rPr>
        <w:t>itle ________________________________________________________________</w:t>
      </w:r>
    </w:p>
    <w:p w14:paraId="5F9BD3DD" w14:textId="77777777" w:rsidR="00995C8C" w:rsidRPr="00FA034E" w:rsidRDefault="00995C8C" w:rsidP="00C61B99">
      <w:pPr>
        <w:rPr>
          <w:rFonts w:ascii="Times New Roman" w:hAnsi="Times New Roman"/>
          <w:szCs w:val="24"/>
        </w:rPr>
      </w:pPr>
    </w:p>
    <w:p w14:paraId="781BB0A8" w14:textId="77777777" w:rsidR="00995C8C" w:rsidRDefault="00A10842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 xml:space="preserve">2. </w:t>
      </w:r>
      <w:r w:rsidR="00995C8C" w:rsidRPr="00FA034E">
        <w:rPr>
          <w:rFonts w:ascii="Times New Roman" w:hAnsi="Times New Roman"/>
          <w:szCs w:val="24"/>
        </w:rPr>
        <w:t xml:space="preserve">Name of </w:t>
      </w:r>
      <w:r w:rsidR="001343A6">
        <w:rPr>
          <w:rFonts w:ascii="Times New Roman" w:hAnsi="Times New Roman"/>
          <w:szCs w:val="24"/>
        </w:rPr>
        <w:t>Princip</w:t>
      </w:r>
      <w:r w:rsidR="002226AB">
        <w:rPr>
          <w:rFonts w:ascii="Times New Roman" w:hAnsi="Times New Roman"/>
          <w:szCs w:val="24"/>
        </w:rPr>
        <w:t>al</w:t>
      </w:r>
      <w:r w:rsidR="003D3EDE">
        <w:rPr>
          <w:rFonts w:ascii="Times New Roman" w:hAnsi="Times New Roman"/>
          <w:szCs w:val="24"/>
        </w:rPr>
        <w:t xml:space="preserve"> Investigator</w:t>
      </w:r>
      <w:r w:rsidR="00916361">
        <w:rPr>
          <w:rFonts w:ascii="Times New Roman" w:hAnsi="Times New Roman"/>
          <w:szCs w:val="24"/>
        </w:rPr>
        <w:t xml:space="preserve"> (PI)_</w:t>
      </w:r>
      <w:r w:rsidR="00995C8C" w:rsidRPr="00FA034E">
        <w:rPr>
          <w:rFonts w:ascii="Times New Roman" w:hAnsi="Times New Roman"/>
          <w:szCs w:val="24"/>
        </w:rPr>
        <w:t>_________________________________________</w:t>
      </w:r>
      <w:r w:rsidR="00594EB6" w:rsidRPr="00FA034E">
        <w:rPr>
          <w:rFonts w:ascii="Times New Roman" w:hAnsi="Times New Roman"/>
          <w:szCs w:val="24"/>
        </w:rPr>
        <w:t>___</w:t>
      </w:r>
      <w:r w:rsidR="00995C8C" w:rsidRPr="00FA034E">
        <w:rPr>
          <w:rFonts w:ascii="Times New Roman" w:hAnsi="Times New Roman"/>
          <w:szCs w:val="24"/>
        </w:rPr>
        <w:t>_</w:t>
      </w:r>
    </w:p>
    <w:p w14:paraId="59550209" w14:textId="77777777" w:rsidR="003D3EDE" w:rsidRP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2D3BE7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29A6AC" w14:textId="77777777" w:rsidR="001343A6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Name of Co-Princip</w:t>
      </w:r>
      <w:r w:rsidR="002226AB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Investigator (Co-PI)_________________________________________</w:t>
      </w:r>
    </w:p>
    <w:p w14:paraId="4EEBF42B" w14:textId="77777777" w:rsidR="003D3EDE" w:rsidRDefault="003D3EDE" w:rsidP="003D3ED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4D02EDD0" w14:textId="77777777" w:rsidR="0097765D" w:rsidRPr="003D3EDE" w:rsidRDefault="0097765D" w:rsidP="003D3EDE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046A1663" w14:textId="77777777" w:rsidR="001343A6" w:rsidRPr="0097765D" w:rsidRDefault="003D3EDE" w:rsidP="00A10842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97765D">
        <w:rPr>
          <w:rFonts w:ascii="Times New Roman" w:hAnsi="Times New Roman"/>
          <w:b/>
          <w:szCs w:val="24"/>
        </w:rPr>
        <w:tab/>
        <w:t xml:space="preserve">* </w:t>
      </w:r>
      <w:r w:rsidRPr="0097765D">
        <w:rPr>
          <w:rFonts w:ascii="Times New Roman" w:hAnsi="Times New Roman"/>
          <w:b/>
          <w:i/>
          <w:szCs w:val="24"/>
        </w:rPr>
        <w:t>Each project must have a scientific lead and a local knowledge expert.</w:t>
      </w:r>
    </w:p>
    <w:p w14:paraId="74E994ED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0033472" w14:textId="77777777" w:rsidR="00916361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I </w:t>
      </w:r>
      <w:r w:rsidR="00C75608">
        <w:rPr>
          <w:rFonts w:ascii="Times New Roman" w:hAnsi="Times New Roman"/>
          <w:szCs w:val="24"/>
        </w:rPr>
        <w:t>Affiliation</w:t>
      </w:r>
      <w:r w:rsidR="00C75608" w:rsidRPr="00FA034E">
        <w:rPr>
          <w:rFonts w:ascii="Times New Roman" w:hAnsi="Times New Roman"/>
          <w:szCs w:val="24"/>
        </w:rPr>
        <w:t xml:space="preserve"> </w:t>
      </w:r>
      <w:r w:rsidR="00916361">
        <w:rPr>
          <w:rFonts w:ascii="Times New Roman" w:hAnsi="Times New Roman"/>
          <w:szCs w:val="24"/>
        </w:rPr>
        <w:t>(if applicable)</w:t>
      </w:r>
      <w:r w:rsidR="00995C8C" w:rsidRPr="00FA034E">
        <w:rPr>
          <w:rFonts w:ascii="Times New Roman" w:hAnsi="Times New Roman"/>
          <w:szCs w:val="24"/>
        </w:rPr>
        <w:t>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________________________________________</w:t>
      </w:r>
    </w:p>
    <w:p w14:paraId="55FFC611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  <w:r w:rsidR="00995C8C" w:rsidRPr="00FA034E">
        <w:rPr>
          <w:rFonts w:ascii="Times New Roman" w:hAnsi="Times New Roman"/>
          <w:szCs w:val="24"/>
        </w:rPr>
        <w:t>______________________</w:t>
      </w:r>
      <w:r w:rsidR="00916361">
        <w:rPr>
          <w:rFonts w:ascii="Times New Roman" w:hAnsi="Times New Roman"/>
          <w:szCs w:val="24"/>
        </w:rPr>
        <w:t>________________________________</w:t>
      </w:r>
    </w:p>
    <w:p w14:paraId="505E4D0C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Affiliation (if applicable)__________________________________________________</w:t>
      </w:r>
      <w:r w:rsidR="00916361">
        <w:rPr>
          <w:rFonts w:ascii="Times New Roman" w:hAnsi="Times New Roman"/>
          <w:szCs w:val="24"/>
        </w:rPr>
        <w:t>_</w:t>
      </w:r>
    </w:p>
    <w:p w14:paraId="4CBE9B27" w14:textId="77777777" w:rsidR="00916361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753002F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3ADCD2" w14:textId="3A199339" w:rsidR="00995C8C" w:rsidRDefault="00C35883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95C8C" w:rsidRPr="00FA034E">
        <w:rPr>
          <w:rFonts w:ascii="Times New Roman" w:hAnsi="Times New Roman"/>
          <w:szCs w:val="24"/>
        </w:rPr>
        <w:t xml:space="preserve">. </w:t>
      </w:r>
      <w:r w:rsidR="001343A6">
        <w:rPr>
          <w:rFonts w:ascii="Times New Roman" w:hAnsi="Times New Roman"/>
          <w:szCs w:val="24"/>
        </w:rPr>
        <w:t xml:space="preserve">PI </w:t>
      </w:r>
      <w:r w:rsidR="00995C8C" w:rsidRPr="00FA034E">
        <w:rPr>
          <w:rFonts w:ascii="Times New Roman" w:hAnsi="Times New Roman"/>
          <w:szCs w:val="24"/>
        </w:rPr>
        <w:t>phone_________</w:t>
      </w:r>
      <w:r w:rsidR="00A10842" w:rsidRPr="00FA034E">
        <w:rPr>
          <w:rFonts w:ascii="Times New Roman" w:hAnsi="Times New Roman"/>
          <w:szCs w:val="24"/>
        </w:rPr>
        <w:t>_</w:t>
      </w:r>
      <w:r w:rsidR="00995C8C" w:rsidRPr="00FA034E">
        <w:rPr>
          <w:rFonts w:ascii="Times New Roman" w:hAnsi="Times New Roman"/>
          <w:szCs w:val="24"/>
        </w:rPr>
        <w:t>______</w:t>
      </w:r>
      <w:r w:rsidR="003D3EDE">
        <w:rPr>
          <w:rFonts w:ascii="Times New Roman" w:hAnsi="Times New Roman"/>
          <w:szCs w:val="24"/>
        </w:rPr>
        <w:t xml:space="preserve">    6</w:t>
      </w:r>
      <w:r w:rsidR="003D3EDE" w:rsidRPr="00FA034E">
        <w:rPr>
          <w:rFonts w:ascii="Times New Roman" w:hAnsi="Times New Roman"/>
          <w:szCs w:val="24"/>
        </w:rPr>
        <w:t xml:space="preserve">. </w:t>
      </w:r>
      <w:r w:rsidR="003D3EDE">
        <w:rPr>
          <w:rFonts w:ascii="Times New Roman" w:hAnsi="Times New Roman"/>
          <w:szCs w:val="24"/>
        </w:rPr>
        <w:t xml:space="preserve">PI </w:t>
      </w:r>
      <w:r w:rsidR="00DB2004">
        <w:rPr>
          <w:rFonts w:ascii="Times New Roman" w:hAnsi="Times New Roman"/>
          <w:szCs w:val="24"/>
        </w:rPr>
        <w:t>E</w:t>
      </w:r>
      <w:r w:rsidR="003D3EDE" w:rsidRPr="00FA034E">
        <w:rPr>
          <w:rFonts w:ascii="Times New Roman" w:hAnsi="Times New Roman"/>
          <w:szCs w:val="24"/>
        </w:rPr>
        <w:t>mail Address __________________</w:t>
      </w:r>
    </w:p>
    <w:p w14:paraId="2B3644A6" w14:textId="50960B2A" w:rsidR="003D3EDE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</w:t>
      </w:r>
      <w:r w:rsidR="00DB2004">
        <w:rPr>
          <w:rFonts w:ascii="Times New Roman" w:hAnsi="Times New Roman"/>
          <w:szCs w:val="24"/>
        </w:rPr>
        <w:t>phone_____________</w:t>
      </w:r>
      <w:r w:rsidR="0014281A">
        <w:rPr>
          <w:rFonts w:ascii="Times New Roman" w:hAnsi="Times New Roman"/>
          <w:szCs w:val="24"/>
        </w:rPr>
        <w:t xml:space="preserve">         </w:t>
      </w:r>
      <w:r w:rsidR="00DB2004">
        <w:rPr>
          <w:rFonts w:ascii="Times New Roman" w:hAnsi="Times New Roman"/>
          <w:szCs w:val="24"/>
        </w:rPr>
        <w:t>Co-PI E</w:t>
      </w:r>
      <w:r w:rsidR="003D3EDE">
        <w:rPr>
          <w:rFonts w:ascii="Times New Roman" w:hAnsi="Times New Roman"/>
          <w:szCs w:val="24"/>
        </w:rPr>
        <w:t>mail Address___________________</w:t>
      </w:r>
    </w:p>
    <w:p w14:paraId="5BF45E68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8D6AE45" w14:textId="77777777" w:rsidR="00995C8C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1343A6">
        <w:rPr>
          <w:rFonts w:ascii="Times New Roman" w:hAnsi="Times New Roman"/>
          <w:szCs w:val="24"/>
        </w:rPr>
        <w:t xml:space="preserve">PI Mailing </w:t>
      </w:r>
      <w:r w:rsidR="00995C8C" w:rsidRPr="00FA034E">
        <w:rPr>
          <w:rFonts w:ascii="Times New Roman" w:hAnsi="Times New Roman"/>
          <w:szCs w:val="24"/>
        </w:rPr>
        <w:t>Address______________</w:t>
      </w:r>
      <w:r w:rsidR="00A10842" w:rsidRPr="00FA034E">
        <w:rPr>
          <w:rFonts w:ascii="Times New Roman" w:hAnsi="Times New Roman"/>
          <w:szCs w:val="24"/>
        </w:rPr>
        <w:t>__________</w:t>
      </w:r>
      <w:r w:rsidR="00DB2004">
        <w:rPr>
          <w:rFonts w:ascii="Times New Roman" w:hAnsi="Times New Roman"/>
          <w:szCs w:val="24"/>
        </w:rPr>
        <w:t>____________________________________</w:t>
      </w:r>
    </w:p>
    <w:p w14:paraId="6EE87BE2" w14:textId="77777777" w:rsidR="00DB2004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7E57FBD" w14:textId="77777777" w:rsidR="00995C8C" w:rsidRPr="00FA034E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A627290" w14:textId="77777777" w:rsidR="00DB2004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Amount </w:t>
      </w:r>
      <w:r w:rsidR="00594EB6" w:rsidRPr="00FA034E">
        <w:rPr>
          <w:rFonts w:ascii="Times New Roman" w:hAnsi="Times New Roman"/>
          <w:szCs w:val="24"/>
        </w:rPr>
        <w:t>R</w:t>
      </w:r>
      <w:r w:rsidR="00995C8C" w:rsidRPr="00FA034E">
        <w:rPr>
          <w:rFonts w:ascii="Times New Roman" w:hAnsi="Times New Roman"/>
          <w:szCs w:val="24"/>
        </w:rPr>
        <w:t>equested ________</w:t>
      </w:r>
      <w:r w:rsidR="00DB2004">
        <w:rPr>
          <w:rFonts w:ascii="Times New Roman" w:hAnsi="Times New Roman"/>
          <w:szCs w:val="24"/>
        </w:rPr>
        <w:t>________</w:t>
      </w:r>
      <w:r w:rsidR="00995C8C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D3E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DB2004">
        <w:rPr>
          <w:rFonts w:ascii="Times New Roman" w:hAnsi="Times New Roman"/>
          <w:szCs w:val="24"/>
        </w:rPr>
        <w:t>Match/In-kind provided_____________________</w:t>
      </w:r>
    </w:p>
    <w:p w14:paraId="5DD1F6A5" w14:textId="77777777" w:rsidR="00DB2004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AF00D34" w14:textId="77777777" w:rsidR="00995C8C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D</w:t>
      </w:r>
      <w:r w:rsidR="00995C8C" w:rsidRPr="00FA034E">
        <w:rPr>
          <w:rFonts w:ascii="Times New Roman" w:hAnsi="Times New Roman"/>
          <w:szCs w:val="24"/>
        </w:rPr>
        <w:t>ates: Beginning ____</w:t>
      </w:r>
      <w:r w:rsidR="00C75608">
        <w:rPr>
          <w:rFonts w:ascii="Times New Roman" w:hAnsi="Times New Roman"/>
          <w:szCs w:val="24"/>
        </w:rPr>
        <w:t>__</w:t>
      </w:r>
      <w:r w:rsidR="00916361">
        <w:rPr>
          <w:rFonts w:ascii="Times New Roman" w:hAnsi="Times New Roman"/>
          <w:szCs w:val="24"/>
        </w:rPr>
        <w:t>_________</w:t>
      </w:r>
      <w:r w:rsidR="00995C8C" w:rsidRPr="00FA034E">
        <w:rPr>
          <w:rFonts w:ascii="Times New Roman" w:hAnsi="Times New Roman"/>
          <w:szCs w:val="24"/>
        </w:rPr>
        <w:t xml:space="preserve">_ </w:t>
      </w:r>
      <w:r w:rsidR="00E555E1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Completion _</w:t>
      </w:r>
      <w:r w:rsidR="00A10842" w:rsidRPr="00FA034E">
        <w:rPr>
          <w:rFonts w:ascii="Times New Roman" w:hAnsi="Times New Roman"/>
          <w:szCs w:val="24"/>
        </w:rPr>
        <w:t>_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</w:t>
      </w:r>
      <w:r w:rsidR="003D3EDE">
        <w:rPr>
          <w:rFonts w:ascii="Times New Roman" w:hAnsi="Times New Roman"/>
          <w:szCs w:val="24"/>
        </w:rPr>
        <w:t>__</w:t>
      </w:r>
    </w:p>
    <w:p w14:paraId="463767FF" w14:textId="77777777" w:rsidR="00995C8C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9D6EE3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0B3DEB7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3F741408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33152FE" w14:textId="77777777" w:rsidR="002E43BC" w:rsidRPr="00FA034E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649BD2D" w14:textId="77777777" w:rsidR="00995C8C" w:rsidRPr="00FA034E" w:rsidRDefault="00594EB6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1</w:t>
      </w:r>
      <w:r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Other participant(s), affiliation &amp; complete addresses (including zip code):</w:t>
      </w:r>
    </w:p>
    <w:p w14:paraId="05EB5E9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1976D7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19503093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4643AEA" w14:textId="77777777" w:rsidR="00F25068" w:rsidRDefault="00F25068">
      <w:pPr>
        <w:rPr>
          <w:rFonts w:ascii="Times New Roman" w:hAnsi="Times New Roman"/>
          <w:szCs w:val="24"/>
        </w:rPr>
      </w:pPr>
    </w:p>
    <w:p w14:paraId="0434EFBD" w14:textId="77777777" w:rsidR="002E43BC" w:rsidRDefault="002E43BC">
      <w:pPr>
        <w:rPr>
          <w:rFonts w:ascii="Times New Roman" w:hAnsi="Times New Roman"/>
          <w:szCs w:val="24"/>
        </w:rPr>
      </w:pPr>
    </w:p>
    <w:p w14:paraId="7DDDD922" w14:textId="77777777" w:rsidR="002E43BC" w:rsidRDefault="002E43BC">
      <w:pPr>
        <w:rPr>
          <w:rFonts w:ascii="Times New Roman" w:hAnsi="Times New Roman"/>
          <w:szCs w:val="24"/>
        </w:rPr>
      </w:pPr>
    </w:p>
    <w:p w14:paraId="42DFE563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26FE0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9049107" w14:textId="77777777" w:rsidR="00995C8C" w:rsidRDefault="00995C8C">
      <w:pPr>
        <w:rPr>
          <w:rFonts w:ascii="Times New Roman" w:hAnsi="Times New Roman"/>
          <w:szCs w:val="24"/>
        </w:rPr>
      </w:pPr>
    </w:p>
    <w:p w14:paraId="7F3C7D0D" w14:textId="77777777" w:rsidR="00152FEC" w:rsidRDefault="00152FEC">
      <w:pPr>
        <w:rPr>
          <w:rFonts w:ascii="Times New Roman" w:hAnsi="Times New Roman"/>
          <w:szCs w:val="24"/>
        </w:rPr>
      </w:pPr>
    </w:p>
    <w:p w14:paraId="4E964ED0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775A5B66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2</w:t>
      </w:r>
      <w:r w:rsidRPr="00FA034E">
        <w:rPr>
          <w:rFonts w:ascii="Times New Roman" w:hAnsi="Times New Roman"/>
          <w:szCs w:val="24"/>
        </w:rPr>
        <w:t>. Brief summary of the situation or problem to be addressed:</w:t>
      </w:r>
    </w:p>
    <w:p w14:paraId="6071501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1A5BE4" w14:textId="77777777" w:rsidR="00995C8C" w:rsidRDefault="00995C8C">
      <w:pPr>
        <w:rPr>
          <w:rFonts w:ascii="Times New Roman" w:hAnsi="Times New Roman"/>
          <w:szCs w:val="24"/>
        </w:rPr>
      </w:pPr>
    </w:p>
    <w:p w14:paraId="6C443C5A" w14:textId="77777777" w:rsidR="00152FEC" w:rsidRDefault="00152FEC">
      <w:pPr>
        <w:rPr>
          <w:rFonts w:ascii="Times New Roman" w:hAnsi="Times New Roman"/>
          <w:szCs w:val="24"/>
        </w:rPr>
      </w:pPr>
    </w:p>
    <w:p w14:paraId="10CC32B9" w14:textId="77777777" w:rsidR="00152FEC" w:rsidRDefault="00152FEC">
      <w:pPr>
        <w:rPr>
          <w:rFonts w:ascii="Times New Roman" w:hAnsi="Times New Roman"/>
          <w:szCs w:val="24"/>
        </w:rPr>
      </w:pPr>
    </w:p>
    <w:p w14:paraId="04C29796" w14:textId="77777777" w:rsidR="00152FEC" w:rsidRDefault="00152FEC">
      <w:pPr>
        <w:rPr>
          <w:rFonts w:ascii="Times New Roman" w:hAnsi="Times New Roman"/>
          <w:szCs w:val="24"/>
        </w:rPr>
      </w:pPr>
    </w:p>
    <w:p w14:paraId="383E07B2" w14:textId="77777777" w:rsidR="00152FEC" w:rsidRDefault="00152FEC">
      <w:pPr>
        <w:rPr>
          <w:rFonts w:ascii="Times New Roman" w:hAnsi="Times New Roman"/>
          <w:szCs w:val="24"/>
        </w:rPr>
      </w:pPr>
    </w:p>
    <w:p w14:paraId="3EBA05F7" w14:textId="77777777" w:rsidR="002E43BC" w:rsidRDefault="002E43BC">
      <w:pPr>
        <w:rPr>
          <w:rFonts w:ascii="Times New Roman" w:hAnsi="Times New Roman"/>
          <w:szCs w:val="24"/>
        </w:rPr>
      </w:pPr>
    </w:p>
    <w:p w14:paraId="0183A775" w14:textId="77777777" w:rsidR="002E43BC" w:rsidRDefault="002E43BC">
      <w:pPr>
        <w:rPr>
          <w:rFonts w:ascii="Times New Roman" w:hAnsi="Times New Roman"/>
          <w:szCs w:val="24"/>
        </w:rPr>
      </w:pPr>
    </w:p>
    <w:p w14:paraId="32BBD4FF" w14:textId="77777777" w:rsidR="002E43BC" w:rsidRDefault="002E43BC">
      <w:pPr>
        <w:rPr>
          <w:rFonts w:ascii="Times New Roman" w:hAnsi="Times New Roman"/>
          <w:szCs w:val="24"/>
        </w:rPr>
      </w:pPr>
    </w:p>
    <w:p w14:paraId="6AE71BE4" w14:textId="77777777" w:rsidR="002E43BC" w:rsidRDefault="002E43BC">
      <w:pPr>
        <w:rPr>
          <w:rFonts w:ascii="Times New Roman" w:hAnsi="Times New Roman"/>
          <w:szCs w:val="24"/>
        </w:rPr>
      </w:pPr>
    </w:p>
    <w:p w14:paraId="3F25FCB1" w14:textId="77777777" w:rsidR="002E43BC" w:rsidRDefault="002E43BC">
      <w:pPr>
        <w:rPr>
          <w:rFonts w:ascii="Times New Roman" w:hAnsi="Times New Roman"/>
          <w:szCs w:val="24"/>
        </w:rPr>
      </w:pPr>
    </w:p>
    <w:p w14:paraId="2F5BE21A" w14:textId="77777777" w:rsidR="002E43BC" w:rsidRDefault="002E43BC">
      <w:pPr>
        <w:rPr>
          <w:rFonts w:ascii="Times New Roman" w:hAnsi="Times New Roman"/>
          <w:szCs w:val="24"/>
        </w:rPr>
      </w:pPr>
    </w:p>
    <w:p w14:paraId="72FDC414" w14:textId="77777777" w:rsidR="002E43BC" w:rsidRDefault="002E43BC">
      <w:pPr>
        <w:rPr>
          <w:rFonts w:ascii="Times New Roman" w:hAnsi="Times New Roman"/>
          <w:szCs w:val="24"/>
        </w:rPr>
      </w:pPr>
    </w:p>
    <w:p w14:paraId="0C581BCB" w14:textId="77777777" w:rsidR="002E43BC" w:rsidRDefault="002E43BC">
      <w:pPr>
        <w:rPr>
          <w:rFonts w:ascii="Times New Roman" w:hAnsi="Times New Roman"/>
          <w:szCs w:val="24"/>
        </w:rPr>
      </w:pPr>
    </w:p>
    <w:p w14:paraId="2B2EFD36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B4B884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641766C2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3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Purposes (objectives) of the </w:t>
      </w:r>
      <w:r w:rsidR="00127F7B">
        <w:rPr>
          <w:rFonts w:ascii="Times New Roman" w:hAnsi="Times New Roman"/>
          <w:szCs w:val="24"/>
        </w:rPr>
        <w:t xml:space="preserve">research </w:t>
      </w:r>
      <w:r w:rsidRPr="00FA034E">
        <w:rPr>
          <w:rFonts w:ascii="Times New Roman" w:hAnsi="Times New Roman"/>
          <w:szCs w:val="24"/>
        </w:rPr>
        <w:t>project:</w:t>
      </w:r>
      <w:r w:rsidR="00FE23D7" w:rsidRPr="00FA034E">
        <w:rPr>
          <w:rFonts w:ascii="Times New Roman" w:hAnsi="Times New Roman"/>
          <w:szCs w:val="24"/>
        </w:rPr>
        <w:t xml:space="preserve"> </w:t>
      </w:r>
    </w:p>
    <w:p w14:paraId="70CE1344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C5FC0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262A123" w14:textId="77777777" w:rsidR="00F25068" w:rsidRDefault="00F25068">
      <w:pPr>
        <w:rPr>
          <w:rFonts w:ascii="Times New Roman" w:hAnsi="Times New Roman"/>
          <w:szCs w:val="24"/>
        </w:rPr>
      </w:pPr>
    </w:p>
    <w:p w14:paraId="5CCC9A93" w14:textId="77777777" w:rsidR="00E555E1" w:rsidRDefault="00E555E1">
      <w:pPr>
        <w:rPr>
          <w:rFonts w:ascii="Times New Roman" w:hAnsi="Times New Roman"/>
          <w:szCs w:val="24"/>
        </w:rPr>
      </w:pPr>
    </w:p>
    <w:p w14:paraId="3052D198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743F860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0614F6" w14:textId="77777777" w:rsidR="00995C8C" w:rsidRDefault="00995C8C">
      <w:pPr>
        <w:rPr>
          <w:rFonts w:ascii="Times New Roman" w:hAnsi="Times New Roman"/>
          <w:szCs w:val="24"/>
        </w:rPr>
      </w:pPr>
    </w:p>
    <w:p w14:paraId="385EE76D" w14:textId="77777777" w:rsidR="002E43BC" w:rsidRDefault="002E43BC">
      <w:pPr>
        <w:rPr>
          <w:rFonts w:ascii="Times New Roman" w:hAnsi="Times New Roman"/>
          <w:szCs w:val="24"/>
        </w:rPr>
      </w:pPr>
    </w:p>
    <w:p w14:paraId="2BE11412" w14:textId="77777777" w:rsidR="002E43BC" w:rsidRDefault="002E43BC">
      <w:pPr>
        <w:rPr>
          <w:rFonts w:ascii="Times New Roman" w:hAnsi="Times New Roman"/>
          <w:szCs w:val="24"/>
        </w:rPr>
      </w:pPr>
    </w:p>
    <w:p w14:paraId="74CBB759" w14:textId="77777777" w:rsidR="002E43BC" w:rsidRDefault="002E43BC">
      <w:pPr>
        <w:rPr>
          <w:rFonts w:ascii="Times New Roman" w:hAnsi="Times New Roman"/>
          <w:szCs w:val="24"/>
        </w:rPr>
      </w:pPr>
    </w:p>
    <w:p w14:paraId="4645D61B" w14:textId="77777777" w:rsidR="002E43BC" w:rsidRDefault="002E43BC">
      <w:pPr>
        <w:rPr>
          <w:rFonts w:ascii="Times New Roman" w:hAnsi="Times New Roman"/>
          <w:szCs w:val="24"/>
        </w:rPr>
      </w:pPr>
    </w:p>
    <w:p w14:paraId="00339E8F" w14:textId="77777777" w:rsidR="002E43BC" w:rsidRDefault="002E43BC">
      <w:pPr>
        <w:rPr>
          <w:rFonts w:ascii="Times New Roman" w:hAnsi="Times New Roman"/>
          <w:szCs w:val="24"/>
        </w:rPr>
      </w:pPr>
    </w:p>
    <w:p w14:paraId="575671C5" w14:textId="77777777" w:rsidR="002E43BC" w:rsidRDefault="002E43BC">
      <w:pPr>
        <w:rPr>
          <w:rFonts w:ascii="Times New Roman" w:hAnsi="Times New Roman"/>
          <w:szCs w:val="24"/>
        </w:rPr>
      </w:pPr>
    </w:p>
    <w:p w14:paraId="2A5777A6" w14:textId="77777777" w:rsidR="002E43BC" w:rsidRDefault="002E43BC">
      <w:pPr>
        <w:rPr>
          <w:rFonts w:ascii="Times New Roman" w:hAnsi="Times New Roman"/>
          <w:szCs w:val="24"/>
        </w:rPr>
      </w:pPr>
    </w:p>
    <w:p w14:paraId="7895DE70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883654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3D20321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ACEDFC2" w14:textId="77777777" w:rsidR="00995C8C" w:rsidRPr="00FA034E" w:rsidRDefault="00A10842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4</w:t>
      </w:r>
      <w:r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 xml:space="preserve">Anticipated outcomes of the </w:t>
      </w:r>
      <w:r w:rsidR="006D671F" w:rsidRPr="00FA034E">
        <w:rPr>
          <w:rFonts w:ascii="Times New Roman" w:hAnsi="Times New Roman"/>
          <w:szCs w:val="24"/>
        </w:rPr>
        <w:t xml:space="preserve">research </w:t>
      </w:r>
      <w:r w:rsidR="003B091A" w:rsidRPr="00FA034E">
        <w:rPr>
          <w:rFonts w:ascii="Times New Roman" w:hAnsi="Times New Roman"/>
          <w:szCs w:val="24"/>
        </w:rPr>
        <w:t>project:</w:t>
      </w:r>
      <w:r w:rsidR="00C9160D" w:rsidRPr="00FA034E">
        <w:rPr>
          <w:rFonts w:ascii="Times New Roman" w:hAnsi="Times New Roman"/>
          <w:szCs w:val="24"/>
        </w:rPr>
        <w:t xml:space="preserve">  </w:t>
      </w:r>
    </w:p>
    <w:p w14:paraId="2D6AD5F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6A033CF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AF0716D" w14:textId="77777777" w:rsidR="003B091A" w:rsidRDefault="003B091A">
      <w:pPr>
        <w:rPr>
          <w:rFonts w:ascii="Times New Roman" w:hAnsi="Times New Roman"/>
          <w:szCs w:val="24"/>
        </w:rPr>
      </w:pPr>
    </w:p>
    <w:p w14:paraId="753C4BB8" w14:textId="77777777" w:rsidR="00152FEC" w:rsidRDefault="00152FEC">
      <w:pPr>
        <w:rPr>
          <w:rFonts w:ascii="Times New Roman" w:hAnsi="Times New Roman"/>
          <w:szCs w:val="24"/>
        </w:rPr>
      </w:pPr>
    </w:p>
    <w:p w14:paraId="2531CC0E" w14:textId="77777777" w:rsidR="00152FEC" w:rsidRDefault="00152FEC">
      <w:pPr>
        <w:rPr>
          <w:rFonts w:ascii="Times New Roman" w:hAnsi="Times New Roman"/>
          <w:szCs w:val="24"/>
        </w:rPr>
      </w:pPr>
    </w:p>
    <w:p w14:paraId="026DF275" w14:textId="77777777" w:rsidR="00152FEC" w:rsidRDefault="00152FEC">
      <w:pPr>
        <w:rPr>
          <w:rFonts w:ascii="Times New Roman" w:hAnsi="Times New Roman"/>
          <w:szCs w:val="24"/>
        </w:rPr>
      </w:pPr>
    </w:p>
    <w:p w14:paraId="4EFB1CEA" w14:textId="77777777" w:rsidR="00152FEC" w:rsidRDefault="00152FEC">
      <w:pPr>
        <w:rPr>
          <w:rFonts w:ascii="Times New Roman" w:hAnsi="Times New Roman"/>
          <w:szCs w:val="24"/>
        </w:rPr>
      </w:pPr>
    </w:p>
    <w:p w14:paraId="12910F82" w14:textId="77777777" w:rsidR="00152FEC" w:rsidRDefault="00152FEC">
      <w:pPr>
        <w:rPr>
          <w:rFonts w:ascii="Times New Roman" w:hAnsi="Times New Roman"/>
          <w:szCs w:val="24"/>
        </w:rPr>
      </w:pPr>
    </w:p>
    <w:p w14:paraId="620CB82E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1D02A144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8F17E68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5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What work do you intend to do, and how do you plan to accomplish </w:t>
      </w:r>
      <w:r w:rsidR="00FA034E">
        <w:rPr>
          <w:rFonts w:ascii="Times New Roman" w:hAnsi="Times New Roman"/>
          <w:szCs w:val="24"/>
        </w:rPr>
        <w:t>your objectives</w:t>
      </w:r>
      <w:r w:rsidRPr="00FA034E">
        <w:rPr>
          <w:rFonts w:ascii="Times New Roman" w:hAnsi="Times New Roman"/>
          <w:szCs w:val="24"/>
        </w:rPr>
        <w:t>?</w:t>
      </w:r>
    </w:p>
    <w:p w14:paraId="338B00F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B0215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DFC4093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146415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F4461D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D6A7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83468AB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3DA0561E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B148940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DE2399C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1AC8FBF4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B7670DF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9D4DB72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5F3ACB5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035852E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042FF11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5400258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3A6DBA2" w14:textId="77777777" w:rsidR="00152FEC" w:rsidRDefault="00DB200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16</w:t>
      </w:r>
      <w:r w:rsidR="009930CA">
        <w:rPr>
          <w:rFonts w:ascii="Times New Roman" w:hAnsi="Times New Roman"/>
          <w:spacing w:val="1"/>
          <w:szCs w:val="24"/>
        </w:rPr>
        <w:t xml:space="preserve">. Briefly explain </w:t>
      </w:r>
      <w:r w:rsidR="00152FEC">
        <w:rPr>
          <w:rFonts w:ascii="Times New Roman" w:hAnsi="Times New Roman"/>
          <w:spacing w:val="1"/>
          <w:szCs w:val="24"/>
        </w:rPr>
        <w:t xml:space="preserve">how you propose to evaluate and determine </w:t>
      </w:r>
      <w:r w:rsidR="00AB537E">
        <w:rPr>
          <w:rFonts w:ascii="Times New Roman" w:hAnsi="Times New Roman"/>
          <w:spacing w:val="1"/>
          <w:szCs w:val="24"/>
        </w:rPr>
        <w:t>t</w:t>
      </w:r>
      <w:r w:rsidR="001472F7">
        <w:rPr>
          <w:rFonts w:ascii="Times New Roman" w:hAnsi="Times New Roman"/>
          <w:spacing w:val="1"/>
          <w:szCs w:val="24"/>
        </w:rPr>
        <w:t xml:space="preserve">he success of your project once </w:t>
      </w:r>
      <w:r w:rsidR="00AB537E">
        <w:rPr>
          <w:rFonts w:ascii="Times New Roman" w:hAnsi="Times New Roman"/>
          <w:spacing w:val="1"/>
          <w:szCs w:val="24"/>
        </w:rPr>
        <w:t>completed.</w:t>
      </w:r>
      <w:r w:rsidR="00152FEC">
        <w:rPr>
          <w:rFonts w:ascii="Times New Roman" w:hAnsi="Times New Roman"/>
          <w:spacing w:val="1"/>
          <w:szCs w:val="24"/>
        </w:rPr>
        <w:t xml:space="preserve"> </w:t>
      </w:r>
    </w:p>
    <w:p w14:paraId="1344C4C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03CA6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D1671F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196DFB0A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B445BE4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78860893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903EBEF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367F0578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20197AC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2247B79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CA1B09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FF7BD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013E1C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6DD113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9E99AA9" w14:textId="77777777" w:rsidR="00301374" w:rsidRPr="00FA034E" w:rsidRDefault="0030137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pacing w:val="1"/>
          <w:szCs w:val="24"/>
        </w:rPr>
        <w:t>1</w:t>
      </w:r>
      <w:r w:rsidR="00DB2004">
        <w:rPr>
          <w:rFonts w:ascii="Times New Roman" w:hAnsi="Times New Roman"/>
          <w:spacing w:val="1"/>
          <w:szCs w:val="24"/>
        </w:rPr>
        <w:t>7</w:t>
      </w:r>
      <w:r w:rsidRPr="00FA034E">
        <w:rPr>
          <w:rFonts w:ascii="Times New Roman" w:hAnsi="Times New Roman"/>
          <w:spacing w:val="1"/>
          <w:szCs w:val="24"/>
        </w:rPr>
        <w:t xml:space="preserve">.  </w:t>
      </w:r>
      <w:r w:rsidR="00127F7B">
        <w:rPr>
          <w:rFonts w:ascii="Times New Roman" w:hAnsi="Times New Roman"/>
          <w:spacing w:val="1"/>
          <w:szCs w:val="24"/>
        </w:rPr>
        <w:t xml:space="preserve">Provide details about </w:t>
      </w:r>
      <w:r w:rsidRPr="00FA034E">
        <w:rPr>
          <w:rFonts w:ascii="Times New Roman" w:hAnsi="Times New Roman"/>
          <w:spacing w:val="1"/>
          <w:szCs w:val="24"/>
        </w:rPr>
        <w:t>ho</w:t>
      </w:r>
      <w:r w:rsidRPr="00FA034E">
        <w:rPr>
          <w:rFonts w:ascii="Times New Roman" w:hAnsi="Times New Roman"/>
          <w:szCs w:val="24"/>
        </w:rPr>
        <w:t>w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yo</w:t>
      </w:r>
      <w:r w:rsidRPr="00FA034E">
        <w:rPr>
          <w:rFonts w:ascii="Times New Roman" w:hAnsi="Times New Roman"/>
          <w:szCs w:val="24"/>
        </w:rPr>
        <w:t>u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p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a</w:t>
      </w:r>
      <w:r w:rsidRPr="00FA034E">
        <w:rPr>
          <w:rFonts w:ascii="Times New Roman" w:hAnsi="Times New Roman"/>
          <w:szCs w:val="24"/>
        </w:rPr>
        <w:t>n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o</w:t>
      </w:r>
      <w:r w:rsidRPr="00FA034E">
        <w:rPr>
          <w:rFonts w:ascii="Times New Roman" w:hAnsi="Times New Roman"/>
          <w:spacing w:val="-1"/>
          <w:szCs w:val="24"/>
        </w:rPr>
        <w:t xml:space="preserve"> </w:t>
      </w:r>
      <w:r w:rsidR="00FA034E">
        <w:rPr>
          <w:rFonts w:ascii="Times New Roman" w:hAnsi="Times New Roman"/>
          <w:spacing w:val="-1"/>
          <w:szCs w:val="24"/>
        </w:rPr>
        <w:t xml:space="preserve">communicate your </w:t>
      </w:r>
      <w:r w:rsidRPr="00FA034E">
        <w:rPr>
          <w:rFonts w:ascii="Times New Roman" w:hAnsi="Times New Roman"/>
          <w:spacing w:val="1"/>
          <w:szCs w:val="24"/>
        </w:rPr>
        <w:t>resu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s</w:t>
      </w:r>
      <w:r w:rsidRPr="00FA034E">
        <w:rPr>
          <w:rFonts w:ascii="Times New Roman" w:hAnsi="Times New Roman"/>
          <w:spacing w:val="-6"/>
          <w:szCs w:val="24"/>
        </w:rPr>
        <w:t xml:space="preserve"> </w:t>
      </w:r>
      <w:r w:rsidR="00FA034E">
        <w:rPr>
          <w:rFonts w:ascii="Times New Roman" w:hAnsi="Times New Roman"/>
          <w:spacing w:val="-6"/>
          <w:szCs w:val="24"/>
        </w:rPr>
        <w:t>to</w:t>
      </w:r>
      <w:r w:rsidR="00127F7B">
        <w:rPr>
          <w:rFonts w:ascii="Times New Roman" w:hAnsi="Times New Roman"/>
          <w:spacing w:val="-6"/>
          <w:szCs w:val="24"/>
        </w:rPr>
        <w:t xml:space="preserve"> academic AND community </w:t>
      </w:r>
      <w:r w:rsidRPr="00FA034E">
        <w:rPr>
          <w:rFonts w:ascii="Times New Roman" w:hAnsi="Times New Roman"/>
          <w:spacing w:val="-4"/>
          <w:szCs w:val="24"/>
        </w:rPr>
        <w:t>stakeholders</w:t>
      </w:r>
      <w:r w:rsidR="008D2421">
        <w:rPr>
          <w:rFonts w:ascii="Times New Roman" w:hAnsi="Times New Roman"/>
          <w:spacing w:val="-4"/>
          <w:szCs w:val="24"/>
        </w:rPr>
        <w:t>.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="00127F7B">
        <w:rPr>
          <w:rFonts w:ascii="Times New Roman" w:hAnsi="Times New Roman"/>
          <w:spacing w:val="-4"/>
          <w:szCs w:val="24"/>
        </w:rPr>
        <w:t xml:space="preserve"> </w:t>
      </w:r>
    </w:p>
    <w:p w14:paraId="01DF0F2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5540E46" w14:textId="77777777" w:rsidR="00301374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4B4707E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794C73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4EB8AA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B32BB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44438204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CDFB70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D7D971B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1AC18C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B7FF06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3753E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39A714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6F878A6" w14:textId="77777777" w:rsidR="00127F7B" w:rsidRPr="00FA034E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1539599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42DBA4F" w14:textId="77777777" w:rsidR="00127F7B" w:rsidRDefault="00127F7B" w:rsidP="00A10842">
      <w:pPr>
        <w:ind w:left="360" w:hanging="360"/>
        <w:rPr>
          <w:rFonts w:ascii="Times New Roman" w:hAnsi="Times New Roman"/>
          <w:szCs w:val="24"/>
        </w:rPr>
      </w:pPr>
    </w:p>
    <w:p w14:paraId="79515019" w14:textId="77777777" w:rsidR="003057B4" w:rsidRDefault="003057B4" w:rsidP="00A10842">
      <w:pPr>
        <w:ind w:left="360" w:hanging="360"/>
        <w:rPr>
          <w:rFonts w:ascii="Times New Roman" w:hAnsi="Times New Roman"/>
          <w:szCs w:val="24"/>
        </w:rPr>
      </w:pPr>
    </w:p>
    <w:p w14:paraId="3F7AC266" w14:textId="77777777" w:rsidR="00995C8C" w:rsidRPr="00FA034E" w:rsidRDefault="00995C8C" w:rsidP="00A10842">
      <w:pPr>
        <w:ind w:left="360" w:hanging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8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>Briefly outline who will be responsible for</w:t>
      </w:r>
      <w:r w:rsidR="00C61B99" w:rsidRPr="00FA034E">
        <w:rPr>
          <w:rFonts w:ascii="Times New Roman" w:hAnsi="Times New Roman"/>
          <w:szCs w:val="24"/>
        </w:rPr>
        <w:t xml:space="preserve"> each aspect of the work plan. </w:t>
      </w:r>
      <w:r w:rsidR="003B091A" w:rsidRPr="00FA034E">
        <w:rPr>
          <w:rFonts w:ascii="Times New Roman" w:hAnsi="Times New Roman"/>
          <w:szCs w:val="24"/>
        </w:rPr>
        <w:t>(Attach letters fr</w:t>
      </w:r>
      <w:r w:rsidR="00A10842" w:rsidRPr="00FA034E">
        <w:rPr>
          <w:rFonts w:ascii="Times New Roman" w:hAnsi="Times New Roman"/>
          <w:szCs w:val="24"/>
        </w:rPr>
        <w:t xml:space="preserve">om cooperators outlining their </w:t>
      </w:r>
      <w:r w:rsidR="003B091A" w:rsidRPr="00E555E1">
        <w:rPr>
          <w:rFonts w:ascii="Times New Roman" w:hAnsi="Times New Roman"/>
          <w:szCs w:val="24"/>
        </w:rPr>
        <w:t>participation</w:t>
      </w:r>
      <w:r w:rsidR="00F20A3C" w:rsidRPr="00E555E1">
        <w:rPr>
          <w:rFonts w:ascii="Times New Roman" w:hAnsi="Times New Roman"/>
          <w:szCs w:val="24"/>
        </w:rPr>
        <w:t xml:space="preserve"> as needed</w:t>
      </w:r>
      <w:r w:rsidR="009930CA" w:rsidRPr="00E555E1">
        <w:rPr>
          <w:rFonts w:ascii="Times New Roman" w:hAnsi="Times New Roman"/>
          <w:szCs w:val="24"/>
        </w:rPr>
        <w:t>.</w:t>
      </w:r>
      <w:r w:rsidR="00A80A9C" w:rsidRPr="00E555E1">
        <w:rPr>
          <w:rFonts w:ascii="Times New Roman" w:hAnsi="Times New Roman"/>
          <w:szCs w:val="24"/>
        </w:rPr>
        <w:t>)</w:t>
      </w:r>
    </w:p>
    <w:p w14:paraId="63808B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574ECD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1AFD70B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1D9850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20D15B0D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1A9ED5B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A79BF12" w14:textId="77777777" w:rsidR="003B091A" w:rsidRDefault="003B091A">
      <w:pPr>
        <w:rPr>
          <w:rFonts w:ascii="Times New Roman" w:hAnsi="Times New Roman"/>
          <w:szCs w:val="24"/>
        </w:rPr>
      </w:pPr>
    </w:p>
    <w:p w14:paraId="0BA3FD78" w14:textId="77777777" w:rsidR="00127F7B" w:rsidRDefault="00127F7B">
      <w:pPr>
        <w:rPr>
          <w:rFonts w:ascii="Times New Roman" w:hAnsi="Times New Roman"/>
          <w:szCs w:val="24"/>
        </w:rPr>
      </w:pPr>
    </w:p>
    <w:p w14:paraId="2D3F9599" w14:textId="77777777" w:rsidR="00127F7B" w:rsidRDefault="00127F7B">
      <w:pPr>
        <w:rPr>
          <w:rFonts w:ascii="Times New Roman" w:hAnsi="Times New Roman"/>
          <w:szCs w:val="24"/>
        </w:rPr>
      </w:pPr>
    </w:p>
    <w:p w14:paraId="7B5AE07A" w14:textId="77777777" w:rsidR="00127F7B" w:rsidRDefault="00127F7B">
      <w:pPr>
        <w:rPr>
          <w:rFonts w:ascii="Times New Roman" w:hAnsi="Times New Roman"/>
          <w:szCs w:val="24"/>
        </w:rPr>
      </w:pPr>
    </w:p>
    <w:p w14:paraId="6862969D" w14:textId="77777777" w:rsidR="00127F7B" w:rsidRDefault="00127F7B">
      <w:pPr>
        <w:rPr>
          <w:rFonts w:ascii="Times New Roman" w:hAnsi="Times New Roman"/>
          <w:szCs w:val="24"/>
        </w:rPr>
      </w:pPr>
    </w:p>
    <w:p w14:paraId="2938ED43" w14:textId="1921D7D9" w:rsidR="00F54FB5" w:rsidRPr="002D5DD5" w:rsidRDefault="00A10842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9</w:t>
      </w:r>
      <w:r w:rsidRPr="00863B52">
        <w:rPr>
          <w:rFonts w:ascii="Times New Roman" w:hAnsi="Times New Roman"/>
          <w:szCs w:val="24"/>
        </w:rPr>
        <w:t xml:space="preserve">. </w:t>
      </w:r>
      <w:r w:rsidR="00F54FB5" w:rsidRPr="00863B52">
        <w:rPr>
          <w:rFonts w:ascii="Times New Roman" w:hAnsi="Times New Roman"/>
          <w:szCs w:val="24"/>
        </w:rPr>
        <w:t>Briefly summarize (</w:t>
      </w:r>
      <w:r w:rsidR="009930CA">
        <w:rPr>
          <w:rFonts w:ascii="Times New Roman" w:hAnsi="Times New Roman"/>
          <w:szCs w:val="24"/>
        </w:rPr>
        <w:t xml:space="preserve">3 to </w:t>
      </w:r>
      <w:r w:rsidR="00504C1E">
        <w:rPr>
          <w:rFonts w:ascii="Times New Roman" w:hAnsi="Times New Roman"/>
          <w:szCs w:val="24"/>
        </w:rPr>
        <w:t xml:space="preserve">6 </w:t>
      </w:r>
      <w:r w:rsidR="00F54FB5" w:rsidRPr="00863B52">
        <w:rPr>
          <w:rFonts w:ascii="Times New Roman" w:hAnsi="Times New Roman"/>
          <w:szCs w:val="24"/>
        </w:rPr>
        <w:t>sentences</w:t>
      </w:r>
      <w:r w:rsidR="009930CA">
        <w:rPr>
          <w:rFonts w:ascii="Times New Roman" w:hAnsi="Times New Roman"/>
          <w:szCs w:val="24"/>
        </w:rPr>
        <w:t xml:space="preserve"> per team member</w:t>
      </w:r>
      <w:r w:rsidR="00F54FB5" w:rsidRPr="00863B52">
        <w:rPr>
          <w:rFonts w:ascii="Times New Roman" w:hAnsi="Times New Roman"/>
          <w:szCs w:val="24"/>
        </w:rPr>
        <w:t>) the qualif</w:t>
      </w:r>
      <w:r w:rsidR="00916361">
        <w:rPr>
          <w:rFonts w:ascii="Times New Roman" w:hAnsi="Times New Roman"/>
          <w:szCs w:val="24"/>
        </w:rPr>
        <w:t xml:space="preserve">ications of each </w:t>
      </w:r>
      <w:r w:rsidR="00F54FB5" w:rsidRPr="00863B52">
        <w:rPr>
          <w:rFonts w:ascii="Times New Roman" w:hAnsi="Times New Roman"/>
          <w:szCs w:val="24"/>
        </w:rPr>
        <w:t>team member.</w:t>
      </w:r>
      <w:r w:rsidR="00863B52" w:rsidRPr="00863B52">
        <w:rPr>
          <w:rFonts w:ascii="Times New Roman" w:hAnsi="Times New Roman"/>
          <w:szCs w:val="24"/>
        </w:rPr>
        <w:t xml:space="preserve">  </w:t>
      </w:r>
      <w:r w:rsidR="00E21D39" w:rsidRPr="0097765D">
        <w:rPr>
          <w:rFonts w:ascii="Times New Roman" w:hAnsi="Times New Roman"/>
          <w:b/>
          <w:szCs w:val="24"/>
        </w:rPr>
        <w:t xml:space="preserve">PI and Co-PI </w:t>
      </w:r>
      <w:r w:rsidR="00504C1E" w:rsidRPr="0097765D">
        <w:rPr>
          <w:rFonts w:ascii="Times New Roman" w:hAnsi="Times New Roman"/>
          <w:b/>
          <w:szCs w:val="24"/>
        </w:rPr>
        <w:t xml:space="preserve">are </w:t>
      </w:r>
      <w:r w:rsidR="006E251D" w:rsidRPr="0097765D">
        <w:rPr>
          <w:rFonts w:ascii="Times New Roman" w:hAnsi="Times New Roman"/>
          <w:b/>
          <w:szCs w:val="24"/>
        </w:rPr>
        <w:t>required</w:t>
      </w:r>
      <w:r w:rsidR="00504C1E" w:rsidRPr="0097765D">
        <w:rPr>
          <w:rFonts w:ascii="Times New Roman" w:hAnsi="Times New Roman"/>
          <w:b/>
          <w:szCs w:val="24"/>
        </w:rPr>
        <w:t xml:space="preserve"> to provide a CV o</w:t>
      </w:r>
      <w:r w:rsidR="00042946" w:rsidRPr="0097765D">
        <w:rPr>
          <w:rFonts w:ascii="Times New Roman" w:hAnsi="Times New Roman"/>
          <w:b/>
          <w:szCs w:val="24"/>
        </w:rPr>
        <w:t>r resume</w:t>
      </w:r>
      <w:r w:rsidR="00423348">
        <w:rPr>
          <w:rFonts w:ascii="Times New Roman" w:hAnsi="Times New Roman"/>
          <w:b/>
          <w:szCs w:val="24"/>
        </w:rPr>
        <w:t xml:space="preserve"> (upload in eSeaGrant).</w:t>
      </w:r>
    </w:p>
    <w:p w14:paraId="07F2F03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DF65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E44BCE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0FEA6B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3A0F8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166E9EE" w14:textId="77777777" w:rsidR="00995C8C" w:rsidRDefault="00995C8C">
      <w:pPr>
        <w:rPr>
          <w:rFonts w:ascii="Times New Roman" w:hAnsi="Times New Roman"/>
          <w:szCs w:val="24"/>
        </w:rPr>
      </w:pPr>
    </w:p>
    <w:p w14:paraId="642906D5" w14:textId="77777777" w:rsidR="00E555E1" w:rsidRDefault="00E555E1">
      <w:pPr>
        <w:rPr>
          <w:rFonts w:ascii="Times New Roman" w:hAnsi="Times New Roman"/>
          <w:szCs w:val="24"/>
        </w:rPr>
      </w:pPr>
    </w:p>
    <w:p w14:paraId="14F7FC23" w14:textId="77777777" w:rsidR="00E555E1" w:rsidRDefault="00E555E1">
      <w:pPr>
        <w:rPr>
          <w:rFonts w:ascii="Times New Roman" w:hAnsi="Times New Roman"/>
          <w:szCs w:val="24"/>
        </w:rPr>
      </w:pPr>
    </w:p>
    <w:p w14:paraId="08909918" w14:textId="77777777" w:rsidR="002E43BC" w:rsidRDefault="002E43BC">
      <w:pPr>
        <w:rPr>
          <w:rFonts w:ascii="Times New Roman" w:hAnsi="Times New Roman"/>
          <w:szCs w:val="24"/>
        </w:rPr>
      </w:pPr>
    </w:p>
    <w:p w14:paraId="2E4DE10C" w14:textId="77777777" w:rsidR="00127F7B" w:rsidRDefault="00127F7B">
      <w:pPr>
        <w:rPr>
          <w:rFonts w:ascii="Times New Roman" w:hAnsi="Times New Roman"/>
          <w:szCs w:val="24"/>
        </w:rPr>
      </w:pPr>
    </w:p>
    <w:p w14:paraId="7CBF4D17" w14:textId="4C855164" w:rsidR="00886157" w:rsidRPr="002E43BC" w:rsidRDefault="009930CA" w:rsidP="00E555E1">
      <w:pPr>
        <w:jc w:val="center"/>
        <w:rPr>
          <w:rFonts w:ascii="Times New Roman" w:hAnsi="Times New Roman"/>
          <w:b/>
          <w:sz w:val="32"/>
          <w:szCs w:val="32"/>
        </w:rPr>
      </w:pPr>
      <w:r w:rsidRPr="002E43BC">
        <w:rPr>
          <w:rFonts w:ascii="Times New Roman" w:hAnsi="Times New Roman"/>
          <w:b/>
          <w:sz w:val="32"/>
          <w:szCs w:val="32"/>
        </w:rPr>
        <w:t>(Items 1 to 19</w:t>
      </w:r>
      <w:r w:rsidR="00042946" w:rsidRPr="002E43BC">
        <w:rPr>
          <w:rFonts w:ascii="Times New Roman" w:hAnsi="Times New Roman"/>
          <w:b/>
          <w:sz w:val="32"/>
          <w:szCs w:val="32"/>
        </w:rPr>
        <w:t xml:space="preserve"> maximum </w:t>
      </w:r>
      <w:r w:rsidRPr="002E43BC">
        <w:rPr>
          <w:rFonts w:ascii="Times New Roman" w:hAnsi="Times New Roman"/>
          <w:b/>
          <w:sz w:val="32"/>
          <w:szCs w:val="32"/>
        </w:rPr>
        <w:t>4-</w:t>
      </w:r>
      <w:r w:rsidR="00042946" w:rsidRPr="002E43BC">
        <w:rPr>
          <w:rFonts w:ascii="Times New Roman" w:hAnsi="Times New Roman"/>
          <w:b/>
          <w:sz w:val="32"/>
          <w:szCs w:val="32"/>
        </w:rPr>
        <w:t>page limit</w:t>
      </w:r>
      <w:r w:rsidR="0008018A">
        <w:rPr>
          <w:rFonts w:ascii="Times New Roman" w:hAnsi="Times New Roman"/>
          <w:b/>
          <w:sz w:val="32"/>
          <w:szCs w:val="32"/>
        </w:rPr>
        <w:t xml:space="preserve"> with 11-point font</w:t>
      </w:r>
      <w:r w:rsidR="00042946" w:rsidRPr="002E43BC">
        <w:rPr>
          <w:rFonts w:ascii="Times New Roman" w:hAnsi="Times New Roman"/>
          <w:b/>
          <w:sz w:val="32"/>
          <w:szCs w:val="32"/>
        </w:rPr>
        <w:t>)</w:t>
      </w:r>
    </w:p>
    <w:p w14:paraId="51FD7359" w14:textId="77777777" w:rsidR="00E555E1" w:rsidRDefault="00E555E1" w:rsidP="00E555E1">
      <w:pPr>
        <w:jc w:val="center"/>
        <w:rPr>
          <w:rFonts w:ascii="Times New Roman" w:hAnsi="Times New Roman"/>
          <w:b/>
          <w:szCs w:val="24"/>
        </w:rPr>
      </w:pPr>
    </w:p>
    <w:p w14:paraId="033F1140" w14:textId="77777777" w:rsidR="002E43BC" w:rsidRPr="00042946" w:rsidRDefault="002E43BC" w:rsidP="00E555E1">
      <w:pPr>
        <w:jc w:val="center"/>
        <w:rPr>
          <w:rFonts w:ascii="Times New Roman" w:hAnsi="Times New Roman"/>
          <w:b/>
          <w:szCs w:val="24"/>
        </w:rPr>
      </w:pPr>
    </w:p>
    <w:p w14:paraId="258577A7" w14:textId="6542339B" w:rsidR="00995C8C" w:rsidRPr="00FA034E" w:rsidRDefault="00DB200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0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995C8C" w:rsidRPr="00FA034E">
        <w:rPr>
          <w:rFonts w:ascii="Times New Roman" w:hAnsi="Times New Roman"/>
          <w:szCs w:val="24"/>
        </w:rPr>
        <w:t>Budget and costs</w:t>
      </w:r>
      <w:r w:rsidR="00362A59" w:rsidRPr="00FA034E">
        <w:rPr>
          <w:rFonts w:ascii="Times New Roman" w:hAnsi="Times New Roman"/>
          <w:szCs w:val="24"/>
        </w:rPr>
        <w:t xml:space="preserve">.  </w:t>
      </w:r>
      <w:r w:rsidR="009930CA">
        <w:rPr>
          <w:rFonts w:ascii="Times New Roman" w:hAnsi="Times New Roman"/>
          <w:szCs w:val="24"/>
        </w:rPr>
        <w:t>(</w:t>
      </w:r>
      <w:r w:rsidR="009930CA" w:rsidRPr="002E43BC">
        <w:rPr>
          <w:rFonts w:ascii="Times New Roman" w:hAnsi="Times New Roman"/>
          <w:b/>
          <w:szCs w:val="24"/>
        </w:rPr>
        <w:t>F</w:t>
      </w:r>
      <w:r w:rsidR="00504C1E" w:rsidRPr="002E43BC">
        <w:rPr>
          <w:rFonts w:ascii="Times New Roman" w:hAnsi="Times New Roman"/>
          <w:b/>
          <w:szCs w:val="24"/>
        </w:rPr>
        <w:t xml:space="preserve">eel free to include a budget form </w:t>
      </w:r>
      <w:r w:rsidR="00611F6F">
        <w:rPr>
          <w:rFonts w:ascii="Times New Roman" w:hAnsi="Times New Roman"/>
          <w:b/>
          <w:szCs w:val="24"/>
        </w:rPr>
        <w:t xml:space="preserve">from your institution </w:t>
      </w:r>
      <w:r w:rsidR="00504C1E" w:rsidRPr="002E43BC">
        <w:rPr>
          <w:rFonts w:ascii="Times New Roman" w:hAnsi="Times New Roman"/>
          <w:b/>
          <w:szCs w:val="24"/>
        </w:rPr>
        <w:t>if that is easier for you</w:t>
      </w:r>
      <w:r w:rsidR="009930CA">
        <w:rPr>
          <w:rFonts w:ascii="Times New Roman" w:hAnsi="Times New Roman"/>
          <w:szCs w:val="24"/>
        </w:rPr>
        <w:t>.</w:t>
      </w:r>
      <w:r w:rsidR="00504C1E">
        <w:rPr>
          <w:rFonts w:ascii="Times New Roman" w:hAnsi="Times New Roman"/>
          <w:szCs w:val="24"/>
        </w:rPr>
        <w:t>)</w:t>
      </w:r>
    </w:p>
    <w:p w14:paraId="0C4C0C61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a. Personnel costs (time x unit cost) ____________________________________________</w:t>
      </w:r>
      <w:r w:rsidR="00F25068" w:rsidRPr="00FA034E">
        <w:rPr>
          <w:rFonts w:ascii="Times New Roman" w:hAnsi="Times New Roman"/>
          <w:szCs w:val="24"/>
        </w:rPr>
        <w:t>_</w:t>
      </w:r>
    </w:p>
    <w:p w14:paraId="5C838D06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b. Travel (trip or mileage x unit cost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_______</w:t>
      </w:r>
      <w:r w:rsidR="008C184A">
        <w:rPr>
          <w:rFonts w:ascii="Times New Roman" w:hAnsi="Times New Roman"/>
          <w:szCs w:val="24"/>
        </w:rPr>
        <w:t>__</w:t>
      </w:r>
    </w:p>
    <w:p w14:paraId="3DC60A54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c. Supplies 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</w:t>
      </w:r>
      <w:r w:rsidR="00192007" w:rsidRPr="00FA034E">
        <w:rPr>
          <w:rFonts w:ascii="Times New Roman" w:hAnsi="Times New Roman"/>
          <w:szCs w:val="24"/>
        </w:rPr>
        <w:t>_______________________________</w:t>
      </w:r>
      <w:r w:rsidR="00F25068" w:rsidRPr="00FA034E">
        <w:rPr>
          <w:rFonts w:ascii="Times New Roman" w:hAnsi="Times New Roman"/>
          <w:szCs w:val="24"/>
        </w:rPr>
        <w:t>___</w:t>
      </w:r>
    </w:p>
    <w:p w14:paraId="7187089C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d.</w:t>
      </w:r>
      <w:r w:rsidR="009930CA">
        <w:rPr>
          <w:rFonts w:ascii="Times New Roman" w:hAnsi="Times New Roman"/>
          <w:szCs w:val="24"/>
        </w:rPr>
        <w:t xml:space="preserve"> Equipment (items more than $5</w:t>
      </w:r>
      <w:r w:rsidR="00916361">
        <w:rPr>
          <w:rFonts w:ascii="Times New Roman" w:hAnsi="Times New Roman"/>
          <w:szCs w:val="24"/>
        </w:rPr>
        <w:t>,</w:t>
      </w:r>
      <w:r w:rsidR="009930CA">
        <w:rPr>
          <w:rFonts w:ascii="Times New Roman" w:hAnsi="Times New Roman"/>
          <w:szCs w:val="24"/>
        </w:rPr>
        <w:t>000</w:t>
      </w:r>
      <w:r w:rsidRPr="00FA034E">
        <w:rPr>
          <w:rFonts w:ascii="Times New Roman" w:hAnsi="Times New Roman"/>
          <w:szCs w:val="24"/>
        </w:rPr>
        <w:t>)</w:t>
      </w:r>
      <w:r w:rsidR="008C184A">
        <w:rPr>
          <w:rFonts w:ascii="Times New Roman" w:hAnsi="Times New Roman"/>
          <w:szCs w:val="24"/>
        </w:rPr>
        <w:t xml:space="preserve"> </w:t>
      </w:r>
      <w:r w:rsidR="00127F7B">
        <w:rPr>
          <w:rFonts w:ascii="Times New Roman" w:hAnsi="Times New Roman"/>
          <w:szCs w:val="24"/>
        </w:rPr>
        <w:t>_____</w:t>
      </w:r>
      <w:r w:rsidRPr="00FA034E">
        <w:rPr>
          <w:rFonts w:ascii="Times New Roman" w:hAnsi="Times New Roman"/>
          <w:szCs w:val="24"/>
        </w:rPr>
        <w:t>________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64624F8A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e. Contractual _________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2A925F8A" w14:textId="77777777" w:rsidR="00192007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f. Other costs (itemize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______</w:t>
      </w:r>
      <w:r w:rsidR="00F54FB5">
        <w:rPr>
          <w:rFonts w:ascii="Times New Roman" w:hAnsi="Times New Roman"/>
          <w:szCs w:val="24"/>
        </w:rPr>
        <w:t>___</w:t>
      </w:r>
      <w:r w:rsidRPr="00FA034E">
        <w:rPr>
          <w:rFonts w:ascii="Times New Roman" w:hAnsi="Times New Roman"/>
          <w:szCs w:val="24"/>
        </w:rPr>
        <w:t>___________________________________</w:t>
      </w:r>
      <w:r w:rsidR="00127F7B">
        <w:rPr>
          <w:rFonts w:ascii="Times New Roman" w:hAnsi="Times New Roman"/>
          <w:szCs w:val="24"/>
        </w:rPr>
        <w:t>_</w:t>
      </w:r>
      <w:r w:rsidR="00F25068" w:rsidRPr="00FA034E">
        <w:rPr>
          <w:rFonts w:ascii="Times New Roman" w:hAnsi="Times New Roman"/>
          <w:szCs w:val="24"/>
        </w:rPr>
        <w:t>__</w:t>
      </w:r>
    </w:p>
    <w:p w14:paraId="4C67F504" w14:textId="77777777" w:rsidR="009930CA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Total Sea Grant request</w:t>
      </w:r>
      <w:r w:rsidR="008C18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</w:t>
      </w:r>
      <w:r w:rsidR="008C184A">
        <w:rPr>
          <w:rFonts w:ascii="Times New Roman" w:hAnsi="Times New Roman"/>
          <w:szCs w:val="24"/>
        </w:rPr>
        <w:t>_______________________________</w:t>
      </w:r>
    </w:p>
    <w:p w14:paraId="4B2F8A05" w14:textId="77777777" w:rsidR="009930CA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. Match/In-Kind provided (encouraged but not requir</w:t>
      </w:r>
      <w:r w:rsidR="008C184A">
        <w:rPr>
          <w:rFonts w:ascii="Times New Roman" w:hAnsi="Times New Roman"/>
          <w:szCs w:val="24"/>
        </w:rPr>
        <w:t>ed) ____________________________</w:t>
      </w:r>
    </w:p>
    <w:p w14:paraId="79CECD69" w14:textId="77777777" w:rsidR="00995C8C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95C8C" w:rsidRPr="00FA034E">
        <w:rPr>
          <w:rFonts w:ascii="Times New Roman" w:hAnsi="Times New Roman"/>
          <w:szCs w:val="24"/>
        </w:rPr>
        <w:t>. Total project costs________________________________________________________</w:t>
      </w:r>
      <w:r w:rsidR="00F25068" w:rsidRPr="00FA034E">
        <w:rPr>
          <w:rFonts w:ascii="Times New Roman" w:hAnsi="Times New Roman"/>
          <w:szCs w:val="24"/>
        </w:rPr>
        <w:t>__</w:t>
      </w:r>
    </w:p>
    <w:p w14:paraId="0DAB2F0E" w14:textId="228B6686" w:rsidR="00127F7B" w:rsidRDefault="002E43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Reminder, </w:t>
      </w:r>
      <w:r w:rsidR="0008018A">
        <w:rPr>
          <w:rFonts w:ascii="Times New Roman" w:hAnsi="Times New Roman"/>
          <w:szCs w:val="24"/>
        </w:rPr>
        <w:t>indirect</w:t>
      </w:r>
      <w:r>
        <w:rPr>
          <w:rFonts w:ascii="Times New Roman" w:hAnsi="Times New Roman"/>
          <w:szCs w:val="24"/>
        </w:rPr>
        <w:t xml:space="preserve"> charges are not allowed.</w:t>
      </w:r>
    </w:p>
    <w:p w14:paraId="7B38F3F0" w14:textId="77777777" w:rsidR="007C5549" w:rsidRDefault="002E43BC" w:rsidP="002E43B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</w:t>
      </w:r>
      <w:r w:rsidRPr="002E43BC">
        <w:rPr>
          <w:rFonts w:ascii="Times New Roman" w:hAnsi="Times New Roman"/>
          <w:szCs w:val="24"/>
        </w:rPr>
        <w:t xml:space="preserve">University-affiliated PIs also must include a cover page signed by their </w:t>
      </w:r>
      <w:r w:rsidR="007C5549">
        <w:rPr>
          <w:rFonts w:ascii="Times New Roman" w:hAnsi="Times New Roman"/>
          <w:szCs w:val="24"/>
        </w:rPr>
        <w:t>respective</w:t>
      </w:r>
    </w:p>
    <w:p w14:paraId="52F345CF" w14:textId="77777777" w:rsidR="002E43BC" w:rsidRDefault="007C5549" w:rsidP="007C55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E43BC" w:rsidRPr="002E43BC">
        <w:rPr>
          <w:rFonts w:ascii="Times New Roman" w:hAnsi="Times New Roman"/>
          <w:szCs w:val="24"/>
        </w:rPr>
        <w:t>sponsored programs office.</w:t>
      </w:r>
    </w:p>
    <w:p w14:paraId="59C9E758" w14:textId="77777777" w:rsidR="002E43BC" w:rsidRDefault="002E43BC">
      <w:pPr>
        <w:rPr>
          <w:rFonts w:ascii="Times New Roman" w:hAnsi="Times New Roman"/>
          <w:szCs w:val="24"/>
        </w:rPr>
      </w:pPr>
    </w:p>
    <w:p w14:paraId="31BD104F" w14:textId="77777777" w:rsidR="007C5549" w:rsidRDefault="007C5549">
      <w:pPr>
        <w:rPr>
          <w:rFonts w:ascii="Times New Roman" w:hAnsi="Times New Roman"/>
          <w:szCs w:val="24"/>
        </w:rPr>
      </w:pPr>
    </w:p>
    <w:p w14:paraId="3D276B69" w14:textId="77777777" w:rsidR="00995C8C" w:rsidRPr="00FA034E" w:rsidRDefault="003057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1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Budget justification and/or explanation</w:t>
      </w:r>
      <w:r w:rsidR="009930CA">
        <w:rPr>
          <w:rFonts w:ascii="Times New Roman" w:hAnsi="Times New Roman"/>
          <w:szCs w:val="24"/>
        </w:rPr>
        <w:t xml:space="preserve"> for each category requested</w:t>
      </w:r>
      <w:r w:rsidR="00995C8C" w:rsidRPr="00FA034E">
        <w:rPr>
          <w:rFonts w:ascii="Times New Roman" w:hAnsi="Times New Roman"/>
          <w:szCs w:val="24"/>
        </w:rPr>
        <w:t>:</w:t>
      </w:r>
    </w:p>
    <w:p w14:paraId="2C50644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323B60F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0C351E" w14:textId="77777777" w:rsidR="00045DFB" w:rsidRPr="00FA034E" w:rsidRDefault="00FA612F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2</w:t>
      </w:r>
      <w:r w:rsidRPr="00863B52">
        <w:rPr>
          <w:rFonts w:ascii="Times New Roman" w:hAnsi="Times New Roman"/>
          <w:szCs w:val="24"/>
        </w:rPr>
        <w:t>. Name and contact information for three potential reviewers of this proposal.</w:t>
      </w:r>
      <w:r w:rsidR="006F5D40" w:rsidRPr="00863B52">
        <w:rPr>
          <w:rFonts w:ascii="Times New Roman" w:hAnsi="Times New Roman"/>
          <w:szCs w:val="24"/>
        </w:rPr>
        <w:t xml:space="preserve">  </w:t>
      </w:r>
      <w:r w:rsidR="00863B52" w:rsidRPr="00863B52">
        <w:rPr>
          <w:rFonts w:ascii="Times New Roman" w:hAnsi="Times New Roman"/>
          <w:szCs w:val="24"/>
        </w:rPr>
        <w:t xml:space="preserve">Please provide at </w:t>
      </w:r>
      <w:r w:rsidR="006F5D40" w:rsidRPr="00863B52">
        <w:rPr>
          <w:rFonts w:ascii="Times New Roman" w:hAnsi="Times New Roman"/>
          <w:szCs w:val="24"/>
        </w:rPr>
        <w:t xml:space="preserve">least one reviewer </w:t>
      </w:r>
      <w:r w:rsidR="008D2421">
        <w:rPr>
          <w:rFonts w:ascii="Times New Roman" w:hAnsi="Times New Roman"/>
          <w:szCs w:val="24"/>
        </w:rPr>
        <w:t>who</w:t>
      </w:r>
      <w:r w:rsidR="00863B52" w:rsidRPr="00863B52">
        <w:rPr>
          <w:rFonts w:ascii="Times New Roman" w:hAnsi="Times New Roman"/>
          <w:szCs w:val="24"/>
        </w:rPr>
        <w:t xml:space="preserve"> is </w:t>
      </w:r>
      <w:r w:rsidR="009930CA">
        <w:rPr>
          <w:rFonts w:ascii="Times New Roman" w:hAnsi="Times New Roman"/>
          <w:szCs w:val="24"/>
        </w:rPr>
        <w:t xml:space="preserve">based outside </w:t>
      </w:r>
      <w:r w:rsidR="006F5D40" w:rsidRPr="00863B52">
        <w:rPr>
          <w:rFonts w:ascii="Times New Roman" w:hAnsi="Times New Roman"/>
          <w:szCs w:val="24"/>
        </w:rPr>
        <w:t>N</w:t>
      </w:r>
      <w:r w:rsidR="00610BE3">
        <w:rPr>
          <w:rFonts w:ascii="Times New Roman" w:hAnsi="Times New Roman"/>
          <w:szCs w:val="24"/>
        </w:rPr>
        <w:t>orth Carolina</w:t>
      </w:r>
      <w:r w:rsidR="006F5D40" w:rsidRPr="00863B52">
        <w:rPr>
          <w:rFonts w:ascii="Times New Roman" w:hAnsi="Times New Roman"/>
          <w:szCs w:val="24"/>
        </w:rPr>
        <w:t>.</w:t>
      </w:r>
    </w:p>
    <w:p w14:paraId="6B5E874E" w14:textId="77777777" w:rsidR="003B091A" w:rsidRPr="00FA034E" w:rsidRDefault="003B091A" w:rsidP="00C61B99">
      <w:pPr>
        <w:rPr>
          <w:rFonts w:ascii="Times New Roman" w:hAnsi="Times New Roman"/>
          <w:szCs w:val="24"/>
        </w:rPr>
      </w:pPr>
    </w:p>
    <w:p w14:paraId="24799926" w14:textId="77777777" w:rsidR="003B091A" w:rsidRDefault="003B091A" w:rsidP="00C61B99">
      <w:pPr>
        <w:rPr>
          <w:rFonts w:ascii="Times New Roman" w:hAnsi="Times New Roman"/>
          <w:szCs w:val="24"/>
        </w:rPr>
      </w:pPr>
    </w:p>
    <w:p w14:paraId="67F50A2A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3E93D26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7FBE83A" w14:textId="77777777" w:rsidR="00127F7B" w:rsidRDefault="00127F7B" w:rsidP="00C61B99">
      <w:pPr>
        <w:rPr>
          <w:rFonts w:ascii="Times New Roman" w:hAnsi="Times New Roman"/>
          <w:szCs w:val="24"/>
        </w:rPr>
      </w:pPr>
    </w:p>
    <w:p w14:paraId="2608C9FF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3A39F5B5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5C93F1D3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32B11A06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4F402102" w14:textId="77777777" w:rsidR="002D5DD5" w:rsidRDefault="00042946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eferences Section (Optional)</w:t>
      </w:r>
      <w:r w:rsidR="00894F99" w:rsidRPr="00894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F38D8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749E9F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5FFAC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5E2F0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3E9BDE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EE97AC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3D9459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7105A1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1CF8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31FF2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1ADD5FB5" w14:textId="77777777" w:rsidR="002E43BC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</w:t>
      </w:r>
    </w:p>
    <w:p w14:paraId="39AD5F9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7BDFA134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4D3834E9" w14:textId="77777777" w:rsidR="000461F0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</w:t>
      </w:r>
    </w:p>
    <w:p w14:paraId="0052B394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7FBFDB93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7E579A0D" w14:textId="77777777" w:rsidR="00B11C2F" w:rsidRDefault="002C3578" w:rsidP="00C61B99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FF333" wp14:editId="3D71CC69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639889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018" w14:textId="77777777" w:rsidR="00C61B99" w:rsidRPr="006F5D40" w:rsidRDefault="00C61B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E43B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ignature</w:t>
                            </w:r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______________  Date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FF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15pt;margin-top:5.85pt;width:503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" stroked="f">
                <v:path arrowok="t"/>
                <v:textbox>
                  <w:txbxContent>
                    <w:p w14:paraId="20B13018" w14:textId="77777777" w:rsidR="00C61B99" w:rsidRPr="006F5D40" w:rsidRDefault="00C61B9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E43BC">
                        <w:rPr>
                          <w:rFonts w:ascii="Times New Roman" w:hAnsi="Times New Roman"/>
                          <w:b/>
                          <w:szCs w:val="24"/>
                        </w:rPr>
                        <w:t>Signature</w:t>
                      </w:r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_____________</w:t>
                      </w:r>
                      <w:proofErr w:type="gramStart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>_  Date</w:t>
                      </w:r>
                      <w:proofErr w:type="gramEnd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BDD27F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6A4109A8" w14:textId="037AB3FE" w:rsidR="00B11C2F" w:rsidRDefault="00B11C2F" w:rsidP="00C61B99">
      <w:pPr>
        <w:rPr>
          <w:rFonts w:ascii="Times New Roman" w:hAnsi="Times New Roman"/>
          <w:szCs w:val="24"/>
        </w:rPr>
      </w:pPr>
    </w:p>
    <w:p w14:paraId="5C1C62B9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48044B3E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C762E9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2A793B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6379BE8C" w14:textId="76D91163" w:rsidR="003B7304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16F97F" wp14:editId="2A6E5721">
            <wp:simplePos x="0" y="0"/>
            <wp:positionH relativeFrom="column">
              <wp:posOffset>4076065</wp:posOffset>
            </wp:positionH>
            <wp:positionV relativeFrom="paragraph">
              <wp:posOffset>335280</wp:posOffset>
            </wp:positionV>
            <wp:extent cx="1984375" cy="457835"/>
            <wp:effectExtent l="0" t="0" r="0" b="0"/>
            <wp:wrapThrough wrapText="bothSides">
              <wp:wrapPolygon edited="0">
                <wp:start x="0" y="0"/>
                <wp:lineTo x="0" y="18574"/>
                <wp:lineTo x="6221" y="20971"/>
                <wp:lineTo x="20321" y="20971"/>
                <wp:lineTo x="20321" y="19173"/>
                <wp:lineTo x="21427" y="13182"/>
                <wp:lineTo x="21427" y="3595"/>
                <wp:lineTo x="4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1463B" wp14:editId="3FC03CF2">
            <wp:simplePos x="0" y="0"/>
            <wp:positionH relativeFrom="column">
              <wp:posOffset>2021840</wp:posOffset>
            </wp:positionH>
            <wp:positionV relativeFrom="paragraph">
              <wp:posOffset>57150</wp:posOffset>
            </wp:positionV>
            <wp:extent cx="1400175" cy="914400"/>
            <wp:effectExtent l="0" t="0" r="0" b="0"/>
            <wp:wrapNone/>
            <wp:docPr id="2" name="Picture 2" descr="WRRI_LOGO_STACKED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I_LOGO_STACKED_COLO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4654" r="8835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12">
        <w:rPr>
          <w:rFonts w:ascii="Times New Roman" w:hAnsi="Times New Roman"/>
          <w:b/>
          <w:noProof/>
          <w:color w:val="212121"/>
          <w:sz w:val="32"/>
          <w:szCs w:val="32"/>
        </w:rPr>
        <w:drawing>
          <wp:inline distT="0" distB="0" distL="0" distR="0" wp14:anchorId="4CEEDEE3" wp14:editId="02E9958B">
            <wp:extent cx="1365250" cy="92075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F396" w14:textId="4978A1A2" w:rsidR="00EE1AB3" w:rsidRDefault="00EE1AB3" w:rsidP="00C61B99">
      <w:pPr>
        <w:rPr>
          <w:rFonts w:ascii="Times New Roman" w:hAnsi="Times New Roman"/>
          <w:szCs w:val="24"/>
        </w:rPr>
      </w:pPr>
    </w:p>
    <w:p w14:paraId="33DDAFD3" w14:textId="5FBA6920" w:rsidR="00EE1AB3" w:rsidRDefault="00EE1AB3" w:rsidP="00C61B99">
      <w:pPr>
        <w:rPr>
          <w:rFonts w:ascii="Times New Roman" w:hAnsi="Times New Roman"/>
          <w:szCs w:val="24"/>
        </w:rPr>
      </w:pPr>
    </w:p>
    <w:p w14:paraId="7B7F3175" w14:textId="77777777" w:rsidR="00EE1AB3" w:rsidRDefault="00EE1AB3" w:rsidP="00C61B99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EE1AB3">
        <w:rPr>
          <w:rFonts w:ascii="Times New Roman" w:hAnsi="Times New Roman"/>
          <w:szCs w:val="24"/>
        </w:rPr>
        <w:t>Letter(s) of support documenting the need for the project or important collaborations should be attached here.</w:t>
      </w:r>
    </w:p>
    <w:p w14:paraId="5B8DAD84" w14:textId="77777777" w:rsidR="00EE1AB3" w:rsidRDefault="00EE1AB3" w:rsidP="00C61B99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EE1AB3">
        <w:rPr>
          <w:rFonts w:ascii="Times New Roman" w:hAnsi="Times New Roman"/>
          <w:szCs w:val="24"/>
        </w:rPr>
        <w:t>Additional supplemental materials (diagrams, photos, etc.) also should be attached here (only if they enhance the project explanation</w:t>
      </w:r>
      <w:r>
        <w:rPr>
          <w:rFonts w:ascii="Times New Roman" w:hAnsi="Times New Roman"/>
          <w:szCs w:val="24"/>
        </w:rPr>
        <w:t>).</w:t>
      </w:r>
    </w:p>
    <w:p w14:paraId="0D5FDA81" w14:textId="6BF34DD0" w:rsidR="00EE1AB3" w:rsidRPr="00EE1AB3" w:rsidRDefault="00EE1AB3" w:rsidP="00EE1AB3">
      <w:pPr>
        <w:ind w:left="360"/>
        <w:rPr>
          <w:rFonts w:ascii="Times New Roman" w:hAnsi="Times New Roman"/>
          <w:b/>
          <w:szCs w:val="24"/>
        </w:rPr>
      </w:pPr>
      <w:r w:rsidRPr="00EE1AB3">
        <w:rPr>
          <w:rFonts w:ascii="Times New Roman" w:hAnsi="Times New Roman"/>
          <w:b/>
          <w:szCs w:val="24"/>
        </w:rPr>
        <w:t>These items do not count toward the four-page limit.</w:t>
      </w:r>
    </w:p>
    <w:sectPr w:rsidR="00EE1AB3" w:rsidRPr="00EE1AB3" w:rsidSect="00F54FB5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8DC1C" w14:textId="77777777" w:rsidR="005009C0" w:rsidRDefault="005009C0">
      <w:r>
        <w:separator/>
      </w:r>
    </w:p>
  </w:endnote>
  <w:endnote w:type="continuationSeparator" w:id="0">
    <w:p w14:paraId="5296CFD4" w14:textId="77777777" w:rsidR="005009C0" w:rsidRDefault="0050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itfdevanagari marathi-book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3BA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FC701" w14:textId="77777777" w:rsidR="00E555E1" w:rsidRDefault="00E555E1" w:rsidP="00E5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8AB2" w14:textId="4E03F7BC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AB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A4977F" w14:textId="77777777" w:rsidR="00E555E1" w:rsidRDefault="00E555E1" w:rsidP="00E55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1554" w14:textId="77777777" w:rsidR="005009C0" w:rsidRDefault="005009C0">
      <w:r>
        <w:separator/>
      </w:r>
    </w:p>
  </w:footnote>
  <w:footnote w:type="continuationSeparator" w:id="0">
    <w:p w14:paraId="1E16AC23" w14:textId="77777777" w:rsidR="005009C0" w:rsidRDefault="0050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A25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2472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682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0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3428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08D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AD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E59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661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EC0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F0C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4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46565"/>
    <w:multiLevelType w:val="hybridMultilevel"/>
    <w:tmpl w:val="ED88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754D7"/>
    <w:multiLevelType w:val="hybridMultilevel"/>
    <w:tmpl w:val="C908BD1C"/>
    <w:lvl w:ilvl="0" w:tplc="0E8C5AA8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4B0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E3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A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EB9"/>
    <w:multiLevelType w:val="hybridMultilevel"/>
    <w:tmpl w:val="1A66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673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992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A27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4"/>
  </w:num>
  <w:num w:numId="5">
    <w:abstractNumId w:val="20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22"/>
    <w:rsid w:val="00000110"/>
    <w:rsid w:val="00042946"/>
    <w:rsid w:val="00045DFB"/>
    <w:rsid w:val="000461F0"/>
    <w:rsid w:val="0004664D"/>
    <w:rsid w:val="000539FD"/>
    <w:rsid w:val="0008018A"/>
    <w:rsid w:val="000B23BD"/>
    <w:rsid w:val="000C060D"/>
    <w:rsid w:val="000F546D"/>
    <w:rsid w:val="001049B8"/>
    <w:rsid w:val="00107EB0"/>
    <w:rsid w:val="00111F7B"/>
    <w:rsid w:val="00116654"/>
    <w:rsid w:val="00127CB9"/>
    <w:rsid w:val="00127F7B"/>
    <w:rsid w:val="001343A6"/>
    <w:rsid w:val="0014281A"/>
    <w:rsid w:val="001472F7"/>
    <w:rsid w:val="00152FEC"/>
    <w:rsid w:val="00192007"/>
    <w:rsid w:val="001A22D4"/>
    <w:rsid w:val="001B2E02"/>
    <w:rsid w:val="001D5535"/>
    <w:rsid w:val="002119AC"/>
    <w:rsid w:val="00213C61"/>
    <w:rsid w:val="002226AB"/>
    <w:rsid w:val="00261BCC"/>
    <w:rsid w:val="002803BB"/>
    <w:rsid w:val="0028792A"/>
    <w:rsid w:val="00296955"/>
    <w:rsid w:val="002971E6"/>
    <w:rsid w:val="002C0740"/>
    <w:rsid w:val="002C3578"/>
    <w:rsid w:val="002D5DD5"/>
    <w:rsid w:val="002E43BC"/>
    <w:rsid w:val="00300812"/>
    <w:rsid w:val="00301374"/>
    <w:rsid w:val="00301497"/>
    <w:rsid w:val="003057B4"/>
    <w:rsid w:val="00312E12"/>
    <w:rsid w:val="0032663C"/>
    <w:rsid w:val="00336F64"/>
    <w:rsid w:val="00362A59"/>
    <w:rsid w:val="0037781F"/>
    <w:rsid w:val="00381D9B"/>
    <w:rsid w:val="00386387"/>
    <w:rsid w:val="003B091A"/>
    <w:rsid w:val="003B7304"/>
    <w:rsid w:val="003C55CE"/>
    <w:rsid w:val="003D3EDE"/>
    <w:rsid w:val="003D7FC1"/>
    <w:rsid w:val="00416C73"/>
    <w:rsid w:val="0041760B"/>
    <w:rsid w:val="00423348"/>
    <w:rsid w:val="0043002C"/>
    <w:rsid w:val="004402B5"/>
    <w:rsid w:val="00450251"/>
    <w:rsid w:val="004503E7"/>
    <w:rsid w:val="004632CD"/>
    <w:rsid w:val="004854FB"/>
    <w:rsid w:val="004C4003"/>
    <w:rsid w:val="004C7438"/>
    <w:rsid w:val="004D32B1"/>
    <w:rsid w:val="004D63E0"/>
    <w:rsid w:val="005009C0"/>
    <w:rsid w:val="00504C1E"/>
    <w:rsid w:val="00541D54"/>
    <w:rsid w:val="00555576"/>
    <w:rsid w:val="005559DB"/>
    <w:rsid w:val="00560821"/>
    <w:rsid w:val="0056343E"/>
    <w:rsid w:val="00565DD5"/>
    <w:rsid w:val="0057113B"/>
    <w:rsid w:val="00594EB6"/>
    <w:rsid w:val="005B6589"/>
    <w:rsid w:val="005C2630"/>
    <w:rsid w:val="005F2C8E"/>
    <w:rsid w:val="00610BE3"/>
    <w:rsid w:val="00611F6F"/>
    <w:rsid w:val="006502E0"/>
    <w:rsid w:val="006633A7"/>
    <w:rsid w:val="00683B33"/>
    <w:rsid w:val="006A16D5"/>
    <w:rsid w:val="006A33AA"/>
    <w:rsid w:val="006B4B78"/>
    <w:rsid w:val="006D671F"/>
    <w:rsid w:val="006E251D"/>
    <w:rsid w:val="006F316D"/>
    <w:rsid w:val="006F5D40"/>
    <w:rsid w:val="006F7EE6"/>
    <w:rsid w:val="00775C87"/>
    <w:rsid w:val="007A5DD6"/>
    <w:rsid w:val="007C5549"/>
    <w:rsid w:val="007D4E13"/>
    <w:rsid w:val="00811C4D"/>
    <w:rsid w:val="008231ED"/>
    <w:rsid w:val="00840AD7"/>
    <w:rsid w:val="008522F2"/>
    <w:rsid w:val="00863B52"/>
    <w:rsid w:val="00886157"/>
    <w:rsid w:val="00894F99"/>
    <w:rsid w:val="008A00E0"/>
    <w:rsid w:val="008A4AA8"/>
    <w:rsid w:val="008B7E7C"/>
    <w:rsid w:val="008C184A"/>
    <w:rsid w:val="008D2421"/>
    <w:rsid w:val="008E7232"/>
    <w:rsid w:val="009100E9"/>
    <w:rsid w:val="00916361"/>
    <w:rsid w:val="00917683"/>
    <w:rsid w:val="009233DC"/>
    <w:rsid w:val="00960F87"/>
    <w:rsid w:val="009621AB"/>
    <w:rsid w:val="00974D0C"/>
    <w:rsid w:val="0097765D"/>
    <w:rsid w:val="009930CA"/>
    <w:rsid w:val="0099593A"/>
    <w:rsid w:val="00995C8C"/>
    <w:rsid w:val="00997BFF"/>
    <w:rsid w:val="009B3C3C"/>
    <w:rsid w:val="009B5283"/>
    <w:rsid w:val="009B7805"/>
    <w:rsid w:val="009C22A8"/>
    <w:rsid w:val="009C27C8"/>
    <w:rsid w:val="009D1F48"/>
    <w:rsid w:val="00A10842"/>
    <w:rsid w:val="00A12C8A"/>
    <w:rsid w:val="00A24950"/>
    <w:rsid w:val="00A46F41"/>
    <w:rsid w:val="00A80A9C"/>
    <w:rsid w:val="00AB106D"/>
    <w:rsid w:val="00AB537E"/>
    <w:rsid w:val="00AC4A04"/>
    <w:rsid w:val="00AD7C47"/>
    <w:rsid w:val="00AF7C75"/>
    <w:rsid w:val="00B11C2F"/>
    <w:rsid w:val="00B21CBA"/>
    <w:rsid w:val="00B5136C"/>
    <w:rsid w:val="00B51E2D"/>
    <w:rsid w:val="00BB4C1C"/>
    <w:rsid w:val="00BB5A12"/>
    <w:rsid w:val="00BE2176"/>
    <w:rsid w:val="00C26413"/>
    <w:rsid w:val="00C33130"/>
    <w:rsid w:val="00C35883"/>
    <w:rsid w:val="00C60014"/>
    <w:rsid w:val="00C61B99"/>
    <w:rsid w:val="00C62562"/>
    <w:rsid w:val="00C67CF9"/>
    <w:rsid w:val="00C75608"/>
    <w:rsid w:val="00C82A61"/>
    <w:rsid w:val="00C87AE1"/>
    <w:rsid w:val="00C9160D"/>
    <w:rsid w:val="00C96C09"/>
    <w:rsid w:val="00CB6B49"/>
    <w:rsid w:val="00D11D62"/>
    <w:rsid w:val="00D57F94"/>
    <w:rsid w:val="00D75D88"/>
    <w:rsid w:val="00D93A3D"/>
    <w:rsid w:val="00DA79CC"/>
    <w:rsid w:val="00DB2004"/>
    <w:rsid w:val="00DE24FC"/>
    <w:rsid w:val="00DF1459"/>
    <w:rsid w:val="00E10587"/>
    <w:rsid w:val="00E21D39"/>
    <w:rsid w:val="00E4522C"/>
    <w:rsid w:val="00E555E1"/>
    <w:rsid w:val="00E55BCE"/>
    <w:rsid w:val="00E72BDC"/>
    <w:rsid w:val="00E77954"/>
    <w:rsid w:val="00E86467"/>
    <w:rsid w:val="00EB54F2"/>
    <w:rsid w:val="00EE1AB3"/>
    <w:rsid w:val="00EF02E6"/>
    <w:rsid w:val="00EF2922"/>
    <w:rsid w:val="00F06C3C"/>
    <w:rsid w:val="00F20A3C"/>
    <w:rsid w:val="00F25068"/>
    <w:rsid w:val="00F34A25"/>
    <w:rsid w:val="00F50138"/>
    <w:rsid w:val="00F54FB5"/>
    <w:rsid w:val="00F579B0"/>
    <w:rsid w:val="00F865BD"/>
    <w:rsid w:val="00FA034E"/>
    <w:rsid w:val="00FA612F"/>
    <w:rsid w:val="00FD2A48"/>
    <w:rsid w:val="00FE23D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EEE5A"/>
  <w15:chartTrackingRefBased/>
  <w15:docId w15:val="{D59D0A27-11BD-A148-8316-BB3CE69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226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226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226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26AB"/>
  </w:style>
  <w:style w:type="character" w:customStyle="1" w:styleId="CommentSubjectChar">
    <w:name w:val="Comment Subject Char"/>
    <w:link w:val="CommentSubject"/>
    <w:rsid w:val="002226A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E29DE-4BC7-4E6E-B096-2930C9A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Y RESOURCE GRANT PROGRAM</vt:lpstr>
    </vt:vector>
  </TitlesOfParts>
  <Company>Sea Gran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Y RESOURCE GRANT PROGRAM</dc:title>
  <dc:subject/>
  <dc:creator>NC State</dc:creator>
  <cp:keywords/>
  <cp:lastModifiedBy>Microsoft Office User</cp:lastModifiedBy>
  <cp:revision>2</cp:revision>
  <cp:lastPrinted>2014-02-21T19:29:00Z</cp:lastPrinted>
  <dcterms:created xsi:type="dcterms:W3CDTF">2020-12-07T22:51:00Z</dcterms:created>
  <dcterms:modified xsi:type="dcterms:W3CDTF">2020-12-07T22:51:00Z</dcterms:modified>
</cp:coreProperties>
</file>